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F2" w:rsidRPr="002022E0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2022E0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2022E0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241EF2" w:rsidRPr="002022E0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2022E0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2022E0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2022E0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2022E0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2022E0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C80FC2" w:rsidRPr="005427E1" w:rsidRDefault="00C80FC2" w:rsidP="005427E1">
      <w:pPr>
        <w:jc w:val="center"/>
        <w:rPr>
          <w:szCs w:val="24"/>
        </w:rPr>
      </w:pPr>
      <w:r>
        <w:rPr>
          <w:szCs w:val="28"/>
        </w:rPr>
        <w:t>18</w:t>
      </w:r>
      <w:r w:rsidRPr="005427E1">
        <w:rPr>
          <w:szCs w:val="28"/>
        </w:rPr>
        <w:t xml:space="preserve"> октября 2021 г. </w:t>
      </w:r>
      <w:r w:rsidRPr="005427E1">
        <w:rPr>
          <w:b/>
          <w:sz w:val="24"/>
          <w:szCs w:val="24"/>
        </w:rPr>
        <w:t xml:space="preserve">                                    </w:t>
      </w:r>
      <w:proofErr w:type="spellStart"/>
      <w:r w:rsidRPr="005427E1">
        <w:rPr>
          <w:b/>
          <w:sz w:val="24"/>
          <w:szCs w:val="24"/>
        </w:rPr>
        <w:t>г</w:t>
      </w:r>
      <w:proofErr w:type="gramStart"/>
      <w:r w:rsidRPr="005427E1">
        <w:rPr>
          <w:b/>
          <w:sz w:val="24"/>
          <w:szCs w:val="24"/>
        </w:rPr>
        <w:t>.М</w:t>
      </w:r>
      <w:proofErr w:type="gramEnd"/>
      <w:r w:rsidRPr="005427E1">
        <w:rPr>
          <w:b/>
          <w:sz w:val="24"/>
          <w:szCs w:val="24"/>
        </w:rPr>
        <w:t>ихайловск</w:t>
      </w:r>
      <w:proofErr w:type="spellEnd"/>
      <w:r w:rsidRPr="005427E1">
        <w:rPr>
          <w:b/>
          <w:sz w:val="24"/>
          <w:szCs w:val="24"/>
        </w:rPr>
        <w:t xml:space="preserve">                                            </w:t>
      </w:r>
      <w:r w:rsidRPr="005427E1">
        <w:rPr>
          <w:szCs w:val="28"/>
        </w:rPr>
        <w:t>№ 13</w:t>
      </w:r>
      <w:r>
        <w:rPr>
          <w:szCs w:val="28"/>
        </w:rPr>
        <w:t>85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080553" w:rsidRDefault="00080553" w:rsidP="00080553">
      <w:pPr>
        <w:spacing w:line="240" w:lineRule="exact"/>
        <w:jc w:val="center"/>
      </w:pPr>
    </w:p>
    <w:p w:rsidR="00080553" w:rsidRPr="003105DF" w:rsidRDefault="00080553" w:rsidP="003105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66799534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proofErr w:type="gramStart"/>
      <w:r w:rsidR="00241EF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орядка подготовки документа планирования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</w:t>
      </w:r>
      <w:proofErr w:type="gramEnd"/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 и багажа автомобильным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транспортом по муниципальным маршрутам 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регулярных перевозок Шпаковского муниципального округа</w:t>
      </w:r>
      <w:r w:rsidR="0080048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bookmarkEnd w:id="0"/>
    <w:p w:rsidR="00F35271" w:rsidRDefault="00F35271" w:rsidP="00080553">
      <w:pPr>
        <w:pStyle w:val="ConsPlusNormal"/>
        <w:jc w:val="both"/>
      </w:pPr>
    </w:p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hyperlink r:id="rId9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061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2D2962">
      <w:pPr>
        <w:ind w:firstLine="709"/>
        <w:rPr>
          <w:spacing w:val="6"/>
          <w:szCs w:val="28"/>
        </w:rPr>
      </w:pPr>
    </w:p>
    <w:p w:rsidR="00080553" w:rsidRPr="00150614" w:rsidRDefault="00080553" w:rsidP="004B0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15061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241EF2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150614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241EF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0048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50614">
        <w:rPr>
          <w:rFonts w:ascii="Times New Roman" w:hAnsi="Times New Roman" w:cs="Times New Roman"/>
          <w:sz w:val="28"/>
          <w:szCs w:val="28"/>
        </w:rPr>
        <w:t>.</w:t>
      </w:r>
    </w:p>
    <w:p w:rsidR="00080553" w:rsidRDefault="00080553" w:rsidP="004B03A4">
      <w:pPr>
        <w:ind w:firstLine="709"/>
        <w:jc w:val="both"/>
        <w:rPr>
          <w:szCs w:val="28"/>
        </w:rPr>
      </w:pPr>
    </w:p>
    <w:p w:rsidR="00241EF2" w:rsidRDefault="00241EF2" w:rsidP="004B03A4">
      <w:pPr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Шпаковского </w:t>
      </w:r>
      <w:r w:rsidR="00DF3102">
        <w:rPr>
          <w:szCs w:val="28"/>
        </w:rPr>
        <w:t xml:space="preserve">муниципального </w:t>
      </w:r>
      <w:r>
        <w:rPr>
          <w:szCs w:val="28"/>
        </w:rPr>
        <w:t xml:space="preserve">района Ставропольского </w:t>
      </w:r>
      <w:r w:rsidR="004B03A4">
        <w:rPr>
          <w:szCs w:val="28"/>
        </w:rPr>
        <w:t xml:space="preserve">края </w:t>
      </w:r>
      <w:r>
        <w:rPr>
          <w:szCs w:val="28"/>
        </w:rPr>
        <w:t>от 19 июня 2020</w:t>
      </w:r>
      <w:r w:rsidR="00A81496">
        <w:rPr>
          <w:szCs w:val="28"/>
        </w:rPr>
        <w:t xml:space="preserve"> г.</w:t>
      </w:r>
      <w:r>
        <w:rPr>
          <w:szCs w:val="28"/>
        </w:rPr>
        <w:t xml:space="preserve"> № 410</w:t>
      </w:r>
      <w:r w:rsidR="004B03A4">
        <w:rPr>
          <w:szCs w:val="28"/>
        </w:rPr>
        <w:t xml:space="preserve"> </w:t>
      </w:r>
      <w:r>
        <w:rPr>
          <w:szCs w:val="28"/>
        </w:rPr>
        <w:t>«</w:t>
      </w:r>
      <w:r w:rsidRPr="00241EF2">
        <w:rPr>
          <w:szCs w:val="28"/>
        </w:rPr>
        <w:t xml:space="preserve">Об утверждении </w:t>
      </w:r>
      <w:proofErr w:type="gramStart"/>
      <w:r w:rsidR="006B47B7">
        <w:rPr>
          <w:szCs w:val="28"/>
        </w:rPr>
        <w:t>п</w:t>
      </w:r>
      <w:r w:rsidRPr="00241EF2">
        <w:rPr>
          <w:szCs w:val="28"/>
        </w:rPr>
        <w:t>орядка подготовки документа планирования регулярных перевозок пассажиров</w:t>
      </w:r>
      <w:proofErr w:type="gramEnd"/>
      <w:r w:rsidRPr="00241EF2">
        <w:rPr>
          <w:szCs w:val="28"/>
        </w:rPr>
        <w:t xml:space="preserve"> и багажа автомобильным транспортом по муниципальным маршрутам Шпаковского </w:t>
      </w:r>
      <w:r>
        <w:rPr>
          <w:szCs w:val="28"/>
        </w:rPr>
        <w:t>района Ставропольского края».</w:t>
      </w:r>
    </w:p>
    <w:p w:rsidR="0098585B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3B71AF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B71AF">
        <w:rPr>
          <w:szCs w:val="28"/>
        </w:rPr>
        <w:t>. Разместить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Pr="003B71AF">
        <w:rPr>
          <w:szCs w:val="28"/>
        </w:rPr>
        <w:t>телекоммуникационной сети «Интернет».</w:t>
      </w:r>
    </w:p>
    <w:p w:rsidR="0098585B" w:rsidRDefault="0098585B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585B" w:rsidRPr="00FB7CCB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B7CCB">
        <w:rPr>
          <w:szCs w:val="28"/>
        </w:rPr>
        <w:t>. Контроль за выполнением настоящего постановления оставляю за собой.</w:t>
      </w:r>
    </w:p>
    <w:p w:rsidR="00BE6330" w:rsidRPr="00FB7CCB" w:rsidRDefault="00BE6330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CA5904" w:rsidRDefault="00CA5904" w:rsidP="004B03A4">
      <w:pPr>
        <w:pStyle w:val="ConsPlusNormal"/>
        <w:jc w:val="both"/>
        <w:rPr>
          <w:sz w:val="28"/>
          <w:szCs w:val="28"/>
        </w:rPr>
      </w:pPr>
    </w:p>
    <w:p w:rsidR="004B03A4" w:rsidRDefault="00DF3102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4B03A4">
        <w:rPr>
          <w:szCs w:val="28"/>
        </w:rPr>
        <w:t>аместитель главы администрации</w:t>
      </w: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355D8D" w:rsidRDefault="004B03A4" w:rsidP="00DF3102">
      <w:pPr>
        <w:widowControl w:val="0"/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="00DF3102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</w:t>
      </w:r>
      <w:r w:rsidR="00DF3102">
        <w:rPr>
          <w:szCs w:val="28"/>
        </w:rPr>
        <w:t xml:space="preserve">       </w:t>
      </w:r>
      <w:r>
        <w:rPr>
          <w:szCs w:val="28"/>
        </w:rPr>
        <w:t xml:space="preserve">      </w:t>
      </w:r>
      <w:proofErr w:type="spellStart"/>
      <w:r w:rsidR="00DF3102">
        <w:rPr>
          <w:szCs w:val="28"/>
        </w:rPr>
        <w:t>Д.В.Шаповалов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D3695" w:rsidTr="007D3695">
        <w:tc>
          <w:tcPr>
            <w:tcW w:w="4644" w:type="dxa"/>
          </w:tcPr>
          <w:p w:rsidR="007D3695" w:rsidRDefault="007D3695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7D3695" w:rsidRDefault="007D3695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ЕН</w:t>
            </w:r>
          </w:p>
          <w:p w:rsidR="007D3695" w:rsidRDefault="007D3695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новлением администрации           Шпаковского муниципального округа Ставропольского края</w:t>
            </w:r>
          </w:p>
          <w:p w:rsidR="007D3695" w:rsidRDefault="007D3695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18 октября 2021 г. № 1385</w:t>
            </w:r>
          </w:p>
        </w:tc>
      </w:tr>
    </w:tbl>
    <w:p w:rsidR="007D3695" w:rsidRDefault="007D3695" w:rsidP="007D3695">
      <w:pPr>
        <w:pStyle w:val="ConsPlusNormal"/>
        <w:jc w:val="both"/>
      </w:pPr>
    </w:p>
    <w:p w:rsidR="007D3695" w:rsidRDefault="007D3695" w:rsidP="007D3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7D3695" w:rsidRDefault="007D3695" w:rsidP="007D3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3695" w:rsidRDefault="007D3695" w:rsidP="007D3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D3695" w:rsidRDefault="007D3695" w:rsidP="007D3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3695" w:rsidRDefault="007D3695" w:rsidP="007D3695">
      <w:pPr>
        <w:pStyle w:val="ConsPlusTitle"/>
        <w:spacing w:line="240" w:lineRule="exact"/>
        <w:ind w:right="-142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ки документа планирования регулярных перевозок пассажиров и багажа автомобильным транспортом </w:t>
      </w:r>
      <w:bookmarkStart w:id="2" w:name="_Hlk66867752"/>
      <w:r>
        <w:rPr>
          <w:rFonts w:ascii="Times New Roman" w:hAnsi="Times New Roman" w:cs="Times New Roman"/>
          <w:b w:val="0"/>
          <w:sz w:val="28"/>
          <w:szCs w:val="28"/>
        </w:rPr>
        <w:t>по муниципальным маршрутам регулярных перевозок Шпаковского муниципального округа</w:t>
      </w:r>
    </w:p>
    <w:bookmarkEnd w:id="2"/>
    <w:p w:rsidR="007D3695" w:rsidRDefault="007D3695" w:rsidP="007D3695">
      <w:pPr>
        <w:pStyle w:val="ConsPlusNormal"/>
        <w:ind w:right="-141"/>
        <w:jc w:val="both"/>
      </w:pP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Шпаковского муниципального округа (далее соответственно - Порядок, документ планирования, регулярные перевозки, муниципальный маршрут) разработан в соответствии с Федеральным законом от 13 июля 2015 года № 220-ФЗ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 и определяет процедуру подготовки и принятия документа планирования, внесения изменений в документ планирования.</w:t>
      </w: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устанавливает процедуру подготовки, утверждения документа планирования, требования к содержанию и сроку действия документа планирования, а также основания и процедуру внесения изменений в документ планирования.</w:t>
      </w: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у документа планирования, а также подготовку внесения изменений в документ планирования осуществляет комитет по муниципальному хозяйству и охране окружающей среды администрации Шпаковского муниципального округа (далее – уполномоченный орган).</w:t>
      </w: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умент планирования (внесение изменений в документ планирования) утверждается постановлением администрации Шпаковского муниципального округа Ставропольского края (далее – администрация округа) сроком на пять лет.</w:t>
      </w: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кумент планирования утверждается до 25 декабря года, предшествующего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а периода планирования регулярных перевозок пассажи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по муниципальным маршрутам регулярных перевозок Шпаковского муниципального округа.</w:t>
      </w:r>
    </w:p>
    <w:p w:rsidR="007D3695" w:rsidRDefault="007D3695" w:rsidP="007D3695">
      <w:pPr>
        <w:pStyle w:val="ConsPlusNormal"/>
        <w:ind w:right="-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целях подготовки документа планирования (изменений в документ планирования) на официальном сайте администрации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- сайт) размещается уведомление о приеме предложений от юридических и физических лиц, в том числе индивидуальных предпринимателей (далее соответственно – уведомление, предложения).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направляются в администрацию округа лицами, указанными в пункте 6 настоящего Порядка, в срок, установленный в уведомлении для направления предложений.</w:t>
      </w:r>
    </w:p>
    <w:p w:rsidR="007D3695" w:rsidRDefault="007D3695" w:rsidP="007D3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едложений осуществляется в день их поступления, поступившие предложения рассматриваются в течение пяти календарных дней со дня окончания срока приема предложений.</w:t>
      </w:r>
    </w:p>
    <w:p w:rsidR="007D3695" w:rsidRDefault="007D3695" w:rsidP="007D3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предложений лицам, указанным в пункте 6 настоящего Порядка, в пятидневный срок со дня окончания срока рассмотрения предложений направляется мотивированный ответ о принятии или отклонении поступившего предложения.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несение изменений в документ планирования осуществляется администрацией округа в течение 40 рабочих дней со дня появления основания для изменения сроков и перечня мероприятий по развитию регулярных перевозок по муниципальным маршрутам.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внесения изменений в документ планирования могут быть: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я в застройке территории Шпаковского муниципального округа и соответствующего изменения спроса на пассажирские перевозки;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я конфигурации улично-дорожной сети и схем организации дорожного движения;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причины, возникшие вследствие изменений показателей транспортного спроса, транспортных корреспонденций населения, существенных для Шпаковского муниципального округа;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ов обслуживания маршрутов регулярных перевозок пассажи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гажа по муниципальным маршрутам регулярных перевозок Шпаковского муниципального округа;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овление, изменение или отмена маршрута регулярных перевозок пассажиров и багажа (по основаниям, изложенным в статье 12 Федерального закона);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уализация графика проведения открытых конкурсов на право получения свидетельства об осуществлении перевозок по муниципальным маршрутам регулярных перевозок по нерегулируемым тарифам Шпаковского муниципального округа.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дополнения вносятся в документ планирования без продления периода его действия.</w:t>
      </w:r>
    </w:p>
    <w:p w:rsidR="007D3695" w:rsidRDefault="007D3695" w:rsidP="007D3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мероприятий, связанных с изменением вида регулярных перевозок, изменением, отменой муниципальных маршрутов по инициативе администрации округа предусматриваются в документе планирования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срока, необходимого для извещения об этих мероприятиях перевозчиков, осуществляющих регулярные перевозки по муниципальным маршрутам, в соответствии с Федеральным законом.</w:t>
      </w:r>
    </w:p>
    <w:p w:rsidR="007D3695" w:rsidRDefault="007D3695" w:rsidP="007D36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3695" w:rsidRDefault="007D3695" w:rsidP="007D36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кумент планирования регулярных перевозок содержит следующие разделы:</w:t>
      </w:r>
    </w:p>
    <w:p w:rsidR="007D3695" w:rsidRDefault="007D3695" w:rsidP="007D36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и и задачи, решаемые документом планирования;</w:t>
      </w:r>
    </w:p>
    <w:p w:rsidR="007D3695" w:rsidRDefault="007D3695" w:rsidP="007D3695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текущее состояние регулярных перевозок пассажиров и багажа на территории Шпаковского муниципального округа;</w:t>
      </w:r>
    </w:p>
    <w:p w:rsidR="007D3695" w:rsidRDefault="007D3695" w:rsidP="007D3695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ланируемые мероприятия по развитию регулярных пассажирских перевозок по муниципальным маршрутам регулярных перевозок Шпаковского муниципального округа;</w:t>
      </w:r>
    </w:p>
    <w:p w:rsidR="007D3695" w:rsidRDefault="007D3695" w:rsidP="007D3695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вид регулярных перевозок на территории Шпаковского муниципального округа;</w:t>
      </w:r>
    </w:p>
    <w:p w:rsidR="007D3695" w:rsidRDefault="007D3695" w:rsidP="007D3695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результат реализации документа планирования.</w:t>
      </w:r>
    </w:p>
    <w:p w:rsidR="007D3695" w:rsidRDefault="007D3695" w:rsidP="007D3695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3695" w:rsidRDefault="007D3695" w:rsidP="007D3695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3695" w:rsidRDefault="007D3695" w:rsidP="007D369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3695" w:rsidRDefault="007D3695" w:rsidP="007D369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sectPr w:rsidR="007D3695" w:rsidSect="00DF3102">
      <w:headerReference w:type="default" r:id="rId10"/>
      <w:pgSz w:w="11906" w:h="16838"/>
      <w:pgMar w:top="1135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09" w:rsidRDefault="00B07809" w:rsidP="00410251">
      <w:r>
        <w:separator/>
      </w:r>
    </w:p>
  </w:endnote>
  <w:endnote w:type="continuationSeparator" w:id="0">
    <w:p w:rsidR="00B07809" w:rsidRDefault="00B07809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09" w:rsidRDefault="00B07809" w:rsidP="00410251">
      <w:r>
        <w:separator/>
      </w:r>
    </w:p>
  </w:footnote>
  <w:footnote w:type="continuationSeparator" w:id="0">
    <w:p w:rsidR="00B07809" w:rsidRDefault="00B07809" w:rsidP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51" w:rsidRDefault="00410251">
    <w:pPr>
      <w:pStyle w:val="a8"/>
      <w:jc w:val="center"/>
    </w:pPr>
  </w:p>
  <w:p w:rsidR="00410251" w:rsidRDefault="00410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8"/>
    <w:rsid w:val="00080553"/>
    <w:rsid w:val="000B5A34"/>
    <w:rsid w:val="00150614"/>
    <w:rsid w:val="002022E0"/>
    <w:rsid w:val="00241EF2"/>
    <w:rsid w:val="002D2962"/>
    <w:rsid w:val="003105DF"/>
    <w:rsid w:val="00355D8D"/>
    <w:rsid w:val="00364357"/>
    <w:rsid w:val="003730B3"/>
    <w:rsid w:val="003A364F"/>
    <w:rsid w:val="003D76F8"/>
    <w:rsid w:val="00410251"/>
    <w:rsid w:val="00472173"/>
    <w:rsid w:val="004B03A4"/>
    <w:rsid w:val="006B47B7"/>
    <w:rsid w:val="006C70A0"/>
    <w:rsid w:val="00702EAF"/>
    <w:rsid w:val="00775340"/>
    <w:rsid w:val="007D3695"/>
    <w:rsid w:val="00800488"/>
    <w:rsid w:val="00866936"/>
    <w:rsid w:val="0093561D"/>
    <w:rsid w:val="0098585B"/>
    <w:rsid w:val="009B11CE"/>
    <w:rsid w:val="00A6567F"/>
    <w:rsid w:val="00A81496"/>
    <w:rsid w:val="00AB20ED"/>
    <w:rsid w:val="00AD5A87"/>
    <w:rsid w:val="00B07809"/>
    <w:rsid w:val="00B1602D"/>
    <w:rsid w:val="00B81889"/>
    <w:rsid w:val="00BE6330"/>
    <w:rsid w:val="00C80FC2"/>
    <w:rsid w:val="00CA5904"/>
    <w:rsid w:val="00DF3102"/>
    <w:rsid w:val="00E50DB8"/>
    <w:rsid w:val="00E94ED2"/>
    <w:rsid w:val="00F24AC5"/>
    <w:rsid w:val="00F35271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F23E02BD0E5DCA903FB2EDB8884F6F91C0E7F081BBE29A22518FE4C0C17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78EB-9B47-437C-B36C-C2E4F23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3</cp:revision>
  <cp:lastPrinted>2021-10-15T07:30:00Z</cp:lastPrinted>
  <dcterms:created xsi:type="dcterms:W3CDTF">2021-10-20T08:38:00Z</dcterms:created>
  <dcterms:modified xsi:type="dcterms:W3CDTF">2021-10-20T08:46:00Z</dcterms:modified>
</cp:coreProperties>
</file>